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ALUNO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cada aluno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95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e identificaçã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623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inicial do sex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idad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pes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u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altur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percentual do índice de gordura corporal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4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4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C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índice de massa corporal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úmero de telefon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doSaud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o estado de saúde em que o aluno se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ncont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tring (5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objetivo principal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Legenda"/>
        <w:spacing w:after="0" w:line="100" w:lineRule="exact"/>
        <w:contextualSpacing/>
        <w:rPr>
          <w:rFonts w:ascii="Arial" w:hAnsi="Arial" w:cs="Arial"/>
          <w:color w:val="000000"/>
          <w:sz w:val="20"/>
          <w:szCs w:val="20"/>
        </w:rPr>
      </w:pPr>
    </w:p>
    <w:p w:rsidR="00EE00C6" w:rsidRPr="00A74BB9" w:rsidRDefault="00597853" w:rsidP="00EE00C6">
      <w:pPr>
        <w:pStyle w:val="Legenda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color w:val="000000"/>
          <w:sz w:val="20"/>
          <w:szCs w:val="20"/>
        </w:rPr>
        <w:t>Tabela 1: Relação ALUN</w:t>
      </w:r>
      <w:r w:rsidRPr="00A74BB9">
        <w:rPr>
          <w:rFonts w:ascii="Arial" w:hAnsi="Arial" w:cs="Arial"/>
          <w:sz w:val="20"/>
          <w:szCs w:val="20"/>
        </w:rPr>
        <w:t>O</w:t>
      </w:r>
    </w:p>
    <w:p w:rsidR="00EE00C6" w:rsidRPr="00A74BB9" w:rsidRDefault="00EE00C6" w:rsidP="00EE00C6">
      <w:pPr>
        <w:pStyle w:val="Standard"/>
        <w:rPr>
          <w:rFonts w:ascii="Arial" w:hAnsi="Arial" w:cs="Arial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MATRÍCULA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a matrícula de cada aluno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matrícul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Abertu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de realização da matrícul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Tranc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de trancamento de matrícul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Sem 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 que realiza a matrícul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A74BB9">
              <w:rPr>
                <w:rFonts w:ascii="Arial" w:eastAsia="Wingdings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Único</w:t>
            </w: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A74BB9">
              <w:rPr>
                <w:rFonts w:ascii="Arial" w:eastAsia="Wingdings" w:hAnsi="Arial" w:cs="Arial"/>
                <w:color w:val="000000"/>
                <w:sz w:val="20"/>
                <w:szCs w:val="20"/>
                <w:lang w:eastAsia="pt-BR"/>
              </w:rPr>
              <w:t>Chave estrangeira que referencia o atributo "Codigo" da relação "ALUNO"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2: Relação MATRICULA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MENSALIDADE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</w:t>
            </w:r>
            <w:r w:rsidR="00202E4C"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lação que armazena os dados da m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ensalidade de cada aluno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a mensalidade paga pel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44004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úmeros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04C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is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02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ataRecib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 data de recebimento do valor correspondente </w:t>
            </w:r>
            <w:r w:rsidR="0010416A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salidad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</w:t>
            </w:r>
            <w:r w:rsidR="00202E4C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 restrição</w:t>
            </w:r>
          </w:p>
        </w:tc>
      </w:tr>
      <w:tr w:rsidR="00D51EDA" w:rsidRPr="00A74BB9">
        <w:trPr>
          <w:trHeight w:val="102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Pag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prevista para o pagamento da mensalidad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Sem 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 que realiza a matrícul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Únic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estrangeira que referencia o atributo “Codigo” da relação “ALUNO”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mensalidad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ubstituta criada para representar o código da mensalidade de um aluno</w:t>
            </w: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3: Relação MENSALIDADE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676"/>
        <w:gridCol w:w="1675"/>
        <w:gridCol w:w="1675"/>
        <w:gridCol w:w="1676"/>
      </w:tblGrid>
      <w:tr w:rsidR="00D51EDA" w:rsidRPr="00A74BB9">
        <w:trPr>
          <w:trHeight w:val="600"/>
        </w:trPr>
        <w:tc>
          <w:tcPr>
            <w:tcW w:w="9071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TREINO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treinos de cada aluno da academia</w:t>
            </w:r>
          </w:p>
        </w:tc>
      </w:tr>
      <w:tr w:rsidR="00D51EDA" w:rsidRPr="00A74BB9">
        <w:trPr>
          <w:trHeight w:val="402"/>
        </w:trPr>
        <w:tc>
          <w:tcPr>
            <w:tcW w:w="2470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2470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trein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2470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ipo de treino que será realizado pel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020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escansoEntreSeries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empo de descanso entre as series realizadas pel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A74BB9">
        <w:trPr>
          <w:trHeight w:val="1020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oDeCarga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        representa a 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uso de carg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A74BB9">
        <w:trPr>
          <w:trHeight w:val="1020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nsoEntreRepetiçoes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empo de descanso entre as repetições realizadas pel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A74BB9">
        <w:trPr>
          <w:trHeight w:val="1275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nsoEntreCicl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quantidade de dias de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scanso entre os ciclos de exercícios realizados pelo aluno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6A7093" w:rsidRPr="00A74BB9" w:rsidRDefault="006A7093" w:rsidP="006A70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A74BB9">
        <w:trPr>
          <w:trHeight w:val="1020"/>
        </w:trPr>
        <w:tc>
          <w:tcPr>
            <w:tcW w:w="2470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ao</w:t>
            </w:r>
          </w:p>
        </w:tc>
        <w:tc>
          <w:tcPr>
            <w:tcW w:w="1650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uma breve descrição sobre os treinos realizados pel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0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A709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1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Sem Restriçã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4: Relação TREIN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ALUNO_Tem_TREINO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</w:t>
            </w:r>
            <w:r w:rsidR="00202E4C"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ados do relacionamento entre o aluno e o treino</w:t>
            </w:r>
          </w:p>
        </w:tc>
      </w:tr>
      <w:tr w:rsidR="00D51EDA" w:rsidRPr="00A74BB9">
        <w:trPr>
          <w:trHeight w:val="31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10416A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UN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digoTrei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0416A" w:rsidRPr="00A74BB9" w:rsidRDefault="0010416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trein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ria que referencia o atributo “Codigo” da relação “T</w:t>
            </w:r>
            <w:r w:rsidR="0010416A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INO”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</w:tc>
      </w:tr>
      <w:tr w:rsidR="00D51EDA" w:rsidRPr="00A74BB9">
        <w:trPr>
          <w:trHeight w:val="30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uraça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empo de duração do trein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10416A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Inic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        representa a data que o aluno iniciou os treinos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10416A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5: Relação ALUNO_Tem_TREIN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EXERCICIO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cada exercício do alun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exercíci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substituta criada para representar o código do exercício de um aluno</w:t>
            </w:r>
          </w:p>
          <w:p w:rsidR="00D5765D" w:rsidRPr="00A74BB9" w:rsidRDefault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ipo de exercício que o aluno vai realiza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02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ies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número de series realizadas pelo aluno em um exercíci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02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epetições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        armazena o número de repetições de uma série de exercícios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exercíci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scul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músculo trabalhado no exercíci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tring 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2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EC64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op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forma de execução do exercíci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6: Relação EXERCICI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TREINO_Tem_EXERCICIO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</w:t>
            </w:r>
            <w:r w:rsidR="00202E4C"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ados do relacionamento entre o treino e o exercíci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Trei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relação trei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EIN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Exercic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relação exercíci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D5765D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7: Relação TREINO_Tem_EXERCICIO</w:t>
      </w:r>
    </w:p>
    <w:p w:rsidR="00EE00C6" w:rsidRPr="00A74BB9" w:rsidRDefault="00EE00C6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PROFESSOR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cada professor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P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PF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4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</w:t>
            </w:r>
            <w:r w:rsidR="006718B0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Únic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sigla do sexo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r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718B0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718B0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Pag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referente ao pagamento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7B5D1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r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o salário pago a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8: Relação PROFESSOR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EspecialidadePROFESSOR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as especialidades do professor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4" w:space="0" w:color="757171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fessor</w:t>
            </w:r>
          </w:p>
        </w:tc>
        <w:tc>
          <w:tcPr>
            <w:tcW w:w="1814" w:type="dxa"/>
            <w:tcBorders>
              <w:right w:val="single" w:sz="4" w:space="0" w:color="75717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82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alidad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4" w:space="0" w:color="757171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especialidades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982A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982ACC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982A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9: Relação EspecialidadePROFESSOR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lastRenderedPageBreak/>
              <w:t xml:space="preserve">PROFESSOR_EXERCICIO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</w:t>
            </w:r>
            <w:r w:rsidR="00202E4C"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 dados do relacionamento entre o professor, o treino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 e </w:t>
            </w:r>
            <w:r w:rsidR="00202E4C"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o exercíci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fess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Trei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trei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EIN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Exercic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exercíci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0: Relação PROFESSOR_EXERCICI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GERENTE: </w:t>
            </w:r>
            <w:r w:rsidRPr="00A74BB9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cada gerente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PF do gerente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</w:t>
            </w:r>
            <w:r w:rsidR="00256D4E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</w:t>
            </w:r>
            <w:r w:rsidR="00256D4E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Únic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sigla do sexo do gerente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gerente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256D4E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gerente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Pag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do pagamento do gerente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7B5D1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7B5D1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roMens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lucro mensal gerado pel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10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1: Relação GERENTE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DESPESA: </w:t>
            </w:r>
            <w:r w:rsidRPr="008F2BB3">
              <w:rPr>
                <w:rFonts w:ascii="Arial" w:eastAsia="Times New Roman" w:hAnsi="Arial" w:cs="Arial"/>
                <w:bCs/>
                <w:color w:val="FFFFFF"/>
                <w:sz w:val="24"/>
                <w:szCs w:val="20"/>
                <w:lang w:eastAsia="pt-BR"/>
              </w:rPr>
              <w:t>Relação que armazena os dados das despesas da academi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escrição das despesas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D740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740DB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D740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740DB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as despesas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despesa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substituta criada para representar o código da despesa da academia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▪ </w:t>
            </w:r>
            <w:r w:rsidR="00D740DB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data em que a despesa foi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740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2: Relação DESPESA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202E4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lastRenderedPageBreak/>
              <w:t xml:space="preserve">GERENTE_Gerencia_DESPESA: </w:t>
            </w:r>
            <w:r w:rsidRPr="008F2BB3">
              <w:rPr>
                <w:rFonts w:ascii="Arial" w:eastAsia="Times New Roman" w:hAnsi="Arial" w:cs="Arial"/>
                <w:bCs/>
                <w:color w:val="FFFFFF"/>
                <w:sz w:val="24"/>
                <w:szCs w:val="20"/>
                <w:lang w:eastAsia="pt-BR"/>
              </w:rPr>
              <w:t>Relação que armazena os d</w:t>
            </w:r>
            <w:r w:rsidR="00202E4C" w:rsidRPr="008F2BB3">
              <w:rPr>
                <w:rFonts w:ascii="Arial" w:eastAsia="Times New Roman" w:hAnsi="Arial" w:cs="Arial"/>
                <w:bCs/>
                <w:color w:val="FFFFFF"/>
                <w:sz w:val="24"/>
                <w:szCs w:val="20"/>
                <w:lang w:eastAsia="pt-BR"/>
              </w:rPr>
              <w:t>ados do relacionamento entre o gerente e a despes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Geren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gerente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AF7705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Despesa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despesa gerada pel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AF7705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3: Relação GERENTE_Gerencia_DESPESA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COMPRA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cada compra realizad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CA62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</w:t>
            </w:r>
            <w:r w:rsidR="00CA62DB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NPJ ou o CPF de quem realiza a compr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Únic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escrição de uma compra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007FC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007FCF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007FC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007FCF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valor de uma compra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007FCF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UNO”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data em que a compra foi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4: Relação COMPRA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202E4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COMPRAaPRAZO: Relação que armazena os dados </w:t>
            </w:r>
            <w:r w:rsidR="00202E4C"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>das</w:t>
            </w: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 compra</w:t>
            </w:r>
            <w:r w:rsidR="00202E4C"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>s</w:t>
            </w: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 a praz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a prazo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Parcel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valor de cada parcela da compra a praz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tad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se a compra a prazo foi quitada ou nã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102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celas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quantidade de parcelas da compra a praz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;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5: Relação COMPRAaPRAZ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top w:val="single" w:sz="8" w:space="0" w:color="808080"/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202E4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COMPRAaVISTA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Relação que armazena os dados </w:t>
            </w:r>
            <w:r w:rsidR="00202E4C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das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 compra</w:t>
            </w:r>
            <w:r w:rsidR="00202E4C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s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 a praz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armazena o código da compra avista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ont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o desconto da compra avist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6: Relação COMPRAaVISTA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GERENTE_Realiza_COMPRA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Relação que armazena os </w:t>
            </w:r>
            <w:r w:rsidR="00202E4C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dados do relacionamento entre o </w:t>
            </w:r>
            <w:r w:rsidR="008F2BB3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gerente e</w:t>
            </w:r>
            <w:r w:rsidR="00202E4C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 a compra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Geren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gerente da academ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EB0247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Comp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realizad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EB0247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A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02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em que o gerente efetuou a compr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7: Relação GERENTE_Realiza_COMPRA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PRODUTO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cada produt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27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identificador de cada produt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F056B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substituta criada para representar o código do produto</w:t>
            </w:r>
          </w:p>
          <w:p w:rsidR="00F056B2" w:rsidRPr="00A74BB9" w:rsidRDefault="00F056B2" w:rsidP="00F056B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valor do produt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produt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</w:t>
            </w:r>
            <w:r w:rsidR="00597853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marca do produt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BA2C3F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BA2C3F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 quantidade de produtos </w:t>
            </w:r>
            <w:r w:rsidR="00B66C30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itos na compr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BA2C3F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8: Relação PRODUT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COMPRA_Contem_PRODUTO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</w:t>
            </w:r>
            <w:r w:rsidR="00202E4C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 dados do relacionamento entre Compra e Produto</w:t>
            </w:r>
          </w:p>
        </w:tc>
      </w:tr>
      <w:tr w:rsidR="00D51EDA" w:rsidRPr="00A74BB9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Comp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A689B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A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dut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dut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A689B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19: Relação COMPRA_Contem_PRODUTO</w:t>
      </w:r>
    </w:p>
    <w:p w:rsidR="00EE00C6" w:rsidRPr="00A74BB9" w:rsidRDefault="00EE00C6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985"/>
        <w:gridCol w:w="1618"/>
        <w:gridCol w:w="1812"/>
        <w:gridCol w:w="1813"/>
      </w:tblGrid>
      <w:tr w:rsidR="00D51EDA" w:rsidRPr="00A74BB9" w:rsidTr="00EE00C6">
        <w:trPr>
          <w:trHeight w:val="600"/>
        </w:trPr>
        <w:tc>
          <w:tcPr>
            <w:tcW w:w="9211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MEDIDAS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Relação que armazena os dados de todas as medidas do aluno</w:t>
            </w:r>
          </w:p>
        </w:tc>
      </w:tr>
      <w:tr w:rsidR="00D51EDA" w:rsidRPr="00A74BB9" w:rsidTr="00EE00C6">
        <w:trPr>
          <w:trHeight w:val="402"/>
        </w:trPr>
        <w:tc>
          <w:tcPr>
            <w:tcW w:w="1983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dome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abdome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xaDireita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coxa direit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xaEsquerda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coxa esquerd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çoDireito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braço direit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çoEsquerdo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braço esquerd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itoral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peitoral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braçoDireito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antebraço direit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braçoEsquerdo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antebraço esquerd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toides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deltoides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turrilhaEsquerda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panturrilha esquerd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765"/>
        </w:trPr>
        <w:tc>
          <w:tcPr>
            <w:tcW w:w="1983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turrilhaDireita</w:t>
            </w:r>
          </w:p>
        </w:tc>
        <w:tc>
          <w:tcPr>
            <w:tcW w:w="19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panturrilha direita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2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A74BB9" w:rsidTr="00EE00C6">
        <w:trPr>
          <w:trHeight w:val="1275"/>
        </w:trPr>
        <w:tc>
          <w:tcPr>
            <w:tcW w:w="1983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985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s medidas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8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2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 w:rsidP="0017204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substituta criada para representar o código das medidas</w:t>
            </w:r>
          </w:p>
          <w:p w:rsidR="00D51EDA" w:rsidRPr="00A74BB9" w:rsidRDefault="0017204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  <w:p w:rsidR="00172043" w:rsidRPr="00A74BB9" w:rsidRDefault="0017204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 w:rsidP="00EE00C6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i/>
          <w:color w:val="000000"/>
          <w:sz w:val="20"/>
          <w:szCs w:val="20"/>
        </w:rPr>
        <w:t>Tabela 20: Relação MEDIDAS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A74BB9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BB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eastAsia="pt-BR"/>
              </w:rPr>
              <w:t xml:space="preserve">PROFESSOR_ALUNO: </w:t>
            </w:r>
            <w:r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 xml:space="preserve">Relação que armazena os dados </w:t>
            </w:r>
            <w:r w:rsidR="00202E4C" w:rsidRPr="008F2BB3">
              <w:rPr>
                <w:rFonts w:ascii="Arial" w:eastAsia="Times New Roman" w:hAnsi="Arial" w:cs="Arial"/>
                <w:color w:val="FFFFFF"/>
                <w:sz w:val="24"/>
                <w:szCs w:val="20"/>
                <w:lang w:eastAsia="pt-BR"/>
              </w:rPr>
              <w:t>do relacionamento entre Professor, Medidas e Aluno</w:t>
            </w:r>
          </w:p>
        </w:tc>
      </w:tr>
      <w:tr w:rsidR="00D51EDA" w:rsidRPr="00A74BB9">
        <w:trPr>
          <w:trHeight w:val="30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fess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4E11B9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4E11B9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UNO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Medidas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s medidas do aluno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4E11B9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IDAS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A74BB9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4E11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armazena </w:t>
            </w:r>
            <w:r w:rsidR="004E11B9"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ata</w:t>
            </w: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que as medidas foram tiradas</w:t>
            </w:r>
          </w:p>
          <w:p w:rsidR="00D51EDA" w:rsidRPr="00A74BB9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4E11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4E11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A74BB9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B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A74BB9" w:rsidRDefault="00D51EDA" w:rsidP="001067F4">
      <w:pPr>
        <w:pStyle w:val="Standard"/>
        <w:spacing w:after="0" w:line="100" w:lineRule="exact"/>
        <w:contextualSpacing/>
        <w:rPr>
          <w:rFonts w:ascii="Arial" w:hAnsi="Arial" w:cs="Arial"/>
          <w:sz w:val="20"/>
          <w:szCs w:val="20"/>
        </w:rPr>
      </w:pPr>
    </w:p>
    <w:p w:rsidR="00D51EDA" w:rsidRPr="00A74BB9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74BB9">
        <w:rPr>
          <w:rFonts w:ascii="Arial" w:hAnsi="Arial" w:cs="Arial"/>
          <w:i/>
          <w:color w:val="000000"/>
          <w:sz w:val="20"/>
          <w:szCs w:val="20"/>
        </w:rPr>
        <w:lastRenderedPageBreak/>
        <w:t>Tabela 21: Relação PROFESSOR_ALUNO</w:t>
      </w:r>
    </w:p>
    <w:p w:rsidR="00D51EDA" w:rsidRPr="00A74BB9" w:rsidRDefault="00D51EDA">
      <w:pPr>
        <w:pStyle w:val="Standard"/>
        <w:rPr>
          <w:rFonts w:ascii="Arial" w:hAnsi="Arial" w:cs="Arial"/>
          <w:sz w:val="20"/>
          <w:szCs w:val="20"/>
        </w:rPr>
      </w:pPr>
    </w:p>
    <w:sectPr w:rsidR="00D51EDA" w:rsidRPr="00A74BB9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F2" w:rsidRDefault="006740F2">
      <w:r>
        <w:separator/>
      </w:r>
    </w:p>
  </w:endnote>
  <w:endnote w:type="continuationSeparator" w:id="0">
    <w:p w:rsidR="006740F2" w:rsidRDefault="006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F2" w:rsidRDefault="006740F2">
      <w:r>
        <w:rPr>
          <w:color w:val="000000"/>
        </w:rPr>
        <w:separator/>
      </w:r>
    </w:p>
  </w:footnote>
  <w:footnote w:type="continuationSeparator" w:id="0">
    <w:p w:rsidR="006740F2" w:rsidRDefault="0067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948"/>
    <w:multiLevelType w:val="multilevel"/>
    <w:tmpl w:val="CB1C70BC"/>
    <w:styleLink w:val="WWNum1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26E429F6"/>
    <w:multiLevelType w:val="multilevel"/>
    <w:tmpl w:val="F50EB034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39CD1C5D"/>
    <w:multiLevelType w:val="multilevel"/>
    <w:tmpl w:val="9E7EF57E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1EDA"/>
    <w:rsid w:val="00007FCF"/>
    <w:rsid w:val="0010416A"/>
    <w:rsid w:val="001067F4"/>
    <w:rsid w:val="00172043"/>
    <w:rsid w:val="00202E4C"/>
    <w:rsid w:val="00256D4E"/>
    <w:rsid w:val="0044004C"/>
    <w:rsid w:val="004E11B9"/>
    <w:rsid w:val="00597853"/>
    <w:rsid w:val="006718B0"/>
    <w:rsid w:val="006740F2"/>
    <w:rsid w:val="006A7093"/>
    <w:rsid w:val="006B616B"/>
    <w:rsid w:val="00721AF1"/>
    <w:rsid w:val="00784ED1"/>
    <w:rsid w:val="007A689B"/>
    <w:rsid w:val="007B5D1A"/>
    <w:rsid w:val="007E2374"/>
    <w:rsid w:val="008F2BB3"/>
    <w:rsid w:val="00982ACC"/>
    <w:rsid w:val="00A20E0C"/>
    <w:rsid w:val="00A74BB9"/>
    <w:rsid w:val="00AF7705"/>
    <w:rsid w:val="00B66C30"/>
    <w:rsid w:val="00BA2C3F"/>
    <w:rsid w:val="00CA62DB"/>
    <w:rsid w:val="00D51EDA"/>
    <w:rsid w:val="00D5765D"/>
    <w:rsid w:val="00D740DB"/>
    <w:rsid w:val="00E754FC"/>
    <w:rsid w:val="00EB0247"/>
    <w:rsid w:val="00EC64DF"/>
    <w:rsid w:val="00EE00C6"/>
    <w:rsid w:val="00F0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36D95-2A6E-4DBC-BD8E-DB779657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22F7-C8DC-4FAF-9062-4A31CF63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2564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ena</cp:lastModifiedBy>
  <cp:revision>31</cp:revision>
  <dcterms:created xsi:type="dcterms:W3CDTF">2017-03-24T01:59:00Z</dcterms:created>
  <dcterms:modified xsi:type="dcterms:W3CDTF">2017-04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